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A0" w:rsidRPr="007D2DA0" w:rsidRDefault="007D2DA0" w:rsidP="007D2DA0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7D2DA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7D2DA0" w:rsidRPr="007D2DA0" w:rsidRDefault="007D2DA0" w:rsidP="007D2DA0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7D2DA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7D2DA0">
        <w:rPr>
          <w:color w:val="FF0000"/>
          <w:sz w:val="24"/>
          <w:lang w:val="en-US"/>
        </w:rPr>
        <w:t>Microsoft</w:t>
      </w:r>
      <w:r w:rsidRPr="007D2DA0">
        <w:rPr>
          <w:color w:val="FF0000"/>
          <w:sz w:val="24"/>
        </w:rPr>
        <w:t xml:space="preserve"> </w:t>
      </w:r>
      <w:r w:rsidRPr="007D2DA0">
        <w:rPr>
          <w:color w:val="FF0000"/>
          <w:sz w:val="24"/>
          <w:lang w:val="en-US"/>
        </w:rPr>
        <w:t>Word</w:t>
      </w:r>
      <w:r w:rsidRPr="007D2DA0">
        <w:rPr>
          <w:color w:val="FF0000"/>
          <w:sz w:val="24"/>
        </w:rPr>
        <w:t xml:space="preserve"> направить по электронной почте:</w:t>
      </w:r>
    </w:p>
    <w:p w:rsidR="007D2DA0" w:rsidRPr="007D2DA0" w:rsidRDefault="004501AC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7D2DA0" w:rsidRPr="007D2DA0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7D2DA0" w:rsidRPr="007D2DA0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7D2DA0" w:rsidRPr="007D2DA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7D2DA0" w:rsidRPr="007D2DA0" w:rsidRDefault="007D2DA0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D2DA0">
        <w:rPr>
          <w:b/>
          <w:color w:val="FF0000"/>
          <w:sz w:val="20"/>
          <w:szCs w:val="24"/>
        </w:rPr>
        <w:t xml:space="preserve">или </w:t>
      </w:r>
    </w:p>
    <w:p w:rsidR="007D2DA0" w:rsidRPr="007D2DA0" w:rsidRDefault="004501AC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7D2DA0" w:rsidRPr="007D2DA0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7D2DA0" w:rsidRPr="007D2DA0">
        <w:rPr>
          <w:rStyle w:val="a9"/>
          <w:b/>
          <w:color w:val="FF0000"/>
          <w:sz w:val="20"/>
          <w:szCs w:val="24"/>
        </w:rPr>
        <w:t xml:space="preserve"> </w:t>
      </w:r>
      <w:r w:rsidR="007D2DA0" w:rsidRPr="007D2DA0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95957" w:rsidRDefault="00295957" w:rsidP="006D2CF4">
      <w:pPr>
        <w:pStyle w:val="a3"/>
        <w:ind w:left="4820" w:firstLine="142"/>
        <w:jc w:val="both"/>
      </w:pPr>
    </w:p>
    <w:p w:rsidR="004501AC" w:rsidRDefault="004501AC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2F539C" w:rsidRDefault="007836AE" w:rsidP="00830BEE">
      <w:pPr>
        <w:pStyle w:val="Style2"/>
        <w:jc w:val="both"/>
      </w:pPr>
      <w:r w:rsidRPr="001779EE">
        <w:t xml:space="preserve">просит </w:t>
      </w:r>
      <w:r>
        <w:t xml:space="preserve">провести </w:t>
      </w:r>
      <w:r w:rsidR="00F27DD5">
        <w:t>обучение</w:t>
      </w:r>
      <w:r w:rsidR="00924A13">
        <w:t xml:space="preserve"> </w:t>
      </w:r>
      <w:r w:rsidRPr="001779EE">
        <w:t xml:space="preserve">наших сотрудников в количестве </w:t>
      </w:r>
      <w:r w:rsidRPr="002E2D00">
        <w:t>_________</w:t>
      </w:r>
      <w:r>
        <w:t xml:space="preserve">человек </w:t>
      </w:r>
      <w:r w:rsidR="002F539C">
        <w:t xml:space="preserve">по </w:t>
      </w:r>
      <w:r w:rsidR="002F539C" w:rsidRPr="002F539C">
        <w:t>Дополнительн</w:t>
      </w:r>
      <w:r w:rsidR="002F539C">
        <w:t>ой</w:t>
      </w:r>
      <w:r w:rsidR="002F539C" w:rsidRPr="002F539C">
        <w:t xml:space="preserve"> профессиональн</w:t>
      </w:r>
      <w:r w:rsidR="002F539C">
        <w:t>ой</w:t>
      </w:r>
      <w:r w:rsidR="002F539C" w:rsidRPr="002F539C">
        <w:t xml:space="preserve"> программ</w:t>
      </w:r>
      <w:r w:rsidR="002F539C">
        <w:t>е</w:t>
      </w:r>
      <w:r w:rsidR="002F539C" w:rsidRPr="002F539C">
        <w:t xml:space="preserve"> повышения квалификации «</w:t>
      </w:r>
      <w:r w:rsidR="002E2D00" w:rsidRPr="002E2D00">
        <w:t>Обучение кладовщиков работе с программой "1С: Управление торговлей". Основные принципы работы</w:t>
      </w:r>
      <w:r w:rsidR="002F539C" w:rsidRPr="002F539C">
        <w:t>»</w:t>
      </w:r>
      <w:r w:rsidR="002F539C">
        <w:t xml:space="preserve"> </w:t>
      </w:r>
      <w:r w:rsidRPr="002F539C">
        <w:t xml:space="preserve">по адресу: </w:t>
      </w:r>
    </w:p>
    <w:p w:rsidR="006C1CFB" w:rsidRDefault="006C1CFB" w:rsidP="006C1CF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6C1CFB" w:rsidRDefault="006C1CFB" w:rsidP="006C1CF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6C1CFB" w:rsidRPr="001779EE" w:rsidRDefault="006C1CFB" w:rsidP="006C1CF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6C1CFB" w:rsidP="006C1CFB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0F3361" w:rsidRDefault="000F3361" w:rsidP="007836AE">
      <w:pPr>
        <w:tabs>
          <w:tab w:val="center" w:pos="4651"/>
          <w:tab w:val="right" w:pos="5643"/>
        </w:tabs>
        <w:rPr>
          <w:sz w:val="24"/>
        </w:rPr>
      </w:pPr>
    </w:p>
    <w:p w:rsidR="007D2DA0" w:rsidRPr="007D2DA0" w:rsidRDefault="007D2DA0" w:rsidP="007D2DA0">
      <w:pPr>
        <w:spacing w:line="216" w:lineRule="auto"/>
        <w:jc w:val="both"/>
        <w:rPr>
          <w:i/>
          <w:color w:val="FF0000"/>
          <w:sz w:val="24"/>
        </w:rPr>
      </w:pPr>
      <w:r w:rsidRPr="007D2DA0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7D2DA0">
        <w:rPr>
          <w:i/>
          <w:color w:val="FF0000"/>
          <w:sz w:val="24"/>
        </w:rPr>
        <w:t>(выбрать нужное)</w:t>
      </w:r>
    </w:p>
    <w:p w:rsidR="009F05AA" w:rsidRDefault="009F05AA" w:rsidP="009F05AA">
      <w:pPr>
        <w:ind w:left="720"/>
        <w:jc w:val="both"/>
        <w:rPr>
          <w:sz w:val="24"/>
        </w:rPr>
      </w:pPr>
    </w:p>
    <w:p w:rsidR="00830BEE" w:rsidRDefault="002E2D00" w:rsidP="00830BEE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слушателей и копии дипломов </w:t>
      </w:r>
      <w:r w:rsidR="00830BEE">
        <w:rPr>
          <w:sz w:val="24"/>
        </w:rPr>
        <w:t>прилага</w:t>
      </w:r>
      <w:r>
        <w:rPr>
          <w:sz w:val="24"/>
        </w:rPr>
        <w:t>ю</w:t>
      </w:r>
      <w:r w:rsidR="00830BEE">
        <w:rPr>
          <w:sz w:val="24"/>
        </w:rPr>
        <w:t>тся.</w:t>
      </w:r>
    </w:p>
    <w:p w:rsidR="007D2DA0" w:rsidRDefault="007D2DA0" w:rsidP="00D82549">
      <w:pPr>
        <w:pStyle w:val="a4"/>
        <w:tabs>
          <w:tab w:val="left" w:pos="5670"/>
        </w:tabs>
        <w:jc w:val="both"/>
      </w:pPr>
    </w:p>
    <w:p w:rsidR="00D82549" w:rsidRDefault="00D82549" w:rsidP="00D82549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830BEE" w:rsidRDefault="00830BEE" w:rsidP="00830BEE">
      <w:pPr>
        <w:tabs>
          <w:tab w:val="right" w:pos="7722"/>
        </w:tabs>
        <w:rPr>
          <w:sz w:val="24"/>
        </w:rPr>
      </w:pPr>
    </w:p>
    <w:p w:rsidR="002E2D00" w:rsidRPr="003278B2" w:rsidRDefault="002E2D00" w:rsidP="002E2D00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2E2D00" w:rsidRDefault="002E2D00" w:rsidP="002E2D0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E2D00" w:rsidRDefault="002E2D00" w:rsidP="002E2D00">
      <w:pPr>
        <w:spacing w:line="216" w:lineRule="auto"/>
      </w:pPr>
      <w:r>
        <w:t xml:space="preserve">ИНН/КПП   </w:t>
      </w:r>
    </w:p>
    <w:p w:rsidR="002E2D00" w:rsidRDefault="002E2D00" w:rsidP="002E2D00">
      <w:pPr>
        <w:spacing w:line="216" w:lineRule="auto"/>
      </w:pPr>
      <w:r>
        <w:t xml:space="preserve">Банк получатель </w:t>
      </w:r>
    </w:p>
    <w:p w:rsidR="002E2D00" w:rsidRDefault="002E2D00" w:rsidP="002E2D0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E2D00" w:rsidRDefault="002E2D00" w:rsidP="002E2D00">
      <w:pPr>
        <w:spacing w:line="216" w:lineRule="auto"/>
      </w:pPr>
      <w:r>
        <w:t xml:space="preserve">Кор. счет </w:t>
      </w:r>
    </w:p>
    <w:p w:rsidR="002E2D00" w:rsidRDefault="002E2D00" w:rsidP="002E2D00">
      <w:pPr>
        <w:spacing w:line="216" w:lineRule="auto"/>
      </w:pPr>
      <w:r>
        <w:t xml:space="preserve">БИК   </w:t>
      </w:r>
    </w:p>
    <w:p w:rsidR="002E2D00" w:rsidRDefault="002E2D00" w:rsidP="002E2D00">
      <w:pPr>
        <w:spacing w:line="216" w:lineRule="auto"/>
      </w:pPr>
      <w:r>
        <w:t>ОГРН</w:t>
      </w:r>
    </w:p>
    <w:p w:rsidR="002E2D00" w:rsidRDefault="002E2D00" w:rsidP="002E2D00">
      <w:pPr>
        <w:spacing w:line="216" w:lineRule="auto"/>
      </w:pPr>
      <w:r>
        <w:t>Эл. почта:</w:t>
      </w:r>
    </w:p>
    <w:p w:rsidR="002E2D00" w:rsidRPr="00420636" w:rsidRDefault="002E2D00" w:rsidP="002E2D00">
      <w:pPr>
        <w:spacing w:line="216" w:lineRule="auto"/>
      </w:pPr>
      <w:r w:rsidRPr="00420636">
        <w:t>Должность, ФИО руководителя (полностью).</w:t>
      </w:r>
    </w:p>
    <w:p w:rsidR="002E2D00" w:rsidRPr="00420636" w:rsidRDefault="002E2D00" w:rsidP="002E2D00">
      <w:pPr>
        <w:spacing w:line="216" w:lineRule="auto"/>
      </w:pPr>
      <w:r w:rsidRPr="00420636">
        <w:t>На основании……</w:t>
      </w:r>
      <w:proofErr w:type="gramStart"/>
      <w:r w:rsidRPr="00420636">
        <w:t>…….</w:t>
      </w:r>
      <w:proofErr w:type="gramEnd"/>
      <w:r w:rsidRPr="00420636">
        <w:t>(Устава, Доверенности)</w:t>
      </w:r>
    </w:p>
    <w:p w:rsidR="002E2D00" w:rsidRPr="00420636" w:rsidRDefault="002E2D00" w:rsidP="002E2D00">
      <w:pPr>
        <w:tabs>
          <w:tab w:val="right" w:pos="7722"/>
        </w:tabs>
        <w:rPr>
          <w:sz w:val="24"/>
        </w:rPr>
      </w:pPr>
    </w:p>
    <w:p w:rsidR="002E2D00" w:rsidRPr="00420636" w:rsidRDefault="002E2D00" w:rsidP="002E2D00">
      <w:pPr>
        <w:tabs>
          <w:tab w:val="right" w:pos="1418"/>
          <w:tab w:val="left" w:pos="2977"/>
        </w:tabs>
        <w:rPr>
          <w:sz w:val="24"/>
        </w:rPr>
      </w:pPr>
      <w:r w:rsidRPr="00420636">
        <w:rPr>
          <w:sz w:val="24"/>
        </w:rPr>
        <w:tab/>
        <w:t xml:space="preserve">      </w:t>
      </w:r>
    </w:p>
    <w:p w:rsidR="002E2D00" w:rsidRPr="00420636" w:rsidRDefault="002E2D00" w:rsidP="002E2D0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20636">
        <w:rPr>
          <w:sz w:val="24"/>
        </w:rPr>
        <w:t xml:space="preserve">       Руководитель                        _______________________             ___________________</w:t>
      </w:r>
    </w:p>
    <w:p w:rsidR="002E2D00" w:rsidRPr="00420636" w:rsidRDefault="002E2D00" w:rsidP="002E2D0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20636">
        <w:rPr>
          <w:sz w:val="24"/>
        </w:rPr>
        <w:tab/>
        <w:t xml:space="preserve">   </w:t>
      </w:r>
      <w:r w:rsidRPr="00420636">
        <w:rPr>
          <w:sz w:val="16"/>
        </w:rPr>
        <w:t>Подпись</w:t>
      </w:r>
      <w:r w:rsidRPr="00420636">
        <w:rPr>
          <w:sz w:val="16"/>
        </w:rPr>
        <w:tab/>
        <w:t xml:space="preserve">                Фамилия И.О.</w:t>
      </w:r>
    </w:p>
    <w:p w:rsidR="002E2D00" w:rsidRDefault="002E2D00" w:rsidP="002E2D00">
      <w:pPr>
        <w:tabs>
          <w:tab w:val="right" w:pos="2410"/>
        </w:tabs>
        <w:spacing w:line="216" w:lineRule="auto"/>
        <w:rPr>
          <w:sz w:val="16"/>
        </w:rPr>
      </w:pPr>
      <w:r w:rsidRPr="00420636">
        <w:rPr>
          <w:sz w:val="24"/>
        </w:rPr>
        <w:tab/>
      </w:r>
    </w:p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E2D00" w:rsidRDefault="002E2D00" w:rsidP="002E2D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7D2DA0" w:rsidRDefault="007D2DA0" w:rsidP="002E2D00">
      <w:pPr>
        <w:jc w:val="center"/>
        <w:rPr>
          <w:b/>
          <w:sz w:val="24"/>
        </w:rPr>
      </w:pPr>
    </w:p>
    <w:p w:rsidR="007D2DA0" w:rsidRDefault="007D2DA0" w:rsidP="002E2D00">
      <w:pPr>
        <w:jc w:val="center"/>
        <w:rPr>
          <w:b/>
          <w:sz w:val="24"/>
        </w:rPr>
      </w:pPr>
    </w:p>
    <w:p w:rsidR="004501AC" w:rsidRDefault="004501AC" w:rsidP="002E2D00">
      <w:pPr>
        <w:jc w:val="center"/>
        <w:rPr>
          <w:b/>
          <w:sz w:val="24"/>
        </w:rPr>
      </w:pPr>
    </w:p>
    <w:p w:rsidR="004501AC" w:rsidRDefault="004501AC" w:rsidP="002E2D00">
      <w:pPr>
        <w:jc w:val="center"/>
        <w:rPr>
          <w:b/>
          <w:sz w:val="24"/>
        </w:rPr>
      </w:pPr>
    </w:p>
    <w:p w:rsidR="007D2DA0" w:rsidRDefault="007D2DA0" w:rsidP="002E2D00">
      <w:pPr>
        <w:jc w:val="center"/>
        <w:rPr>
          <w:b/>
          <w:sz w:val="24"/>
        </w:rPr>
      </w:pPr>
    </w:p>
    <w:p w:rsidR="002E2D00" w:rsidRDefault="002E2D00" w:rsidP="002E2D00">
      <w:pPr>
        <w:jc w:val="center"/>
        <w:rPr>
          <w:b/>
          <w:sz w:val="24"/>
        </w:rPr>
      </w:pPr>
      <w:r>
        <w:rPr>
          <w:b/>
          <w:sz w:val="24"/>
        </w:rPr>
        <w:t>СПИСОК СЛУШАТЕЛЕЙ</w:t>
      </w:r>
    </w:p>
    <w:p w:rsidR="002E2D00" w:rsidRDefault="002E2D00" w:rsidP="002E2D00">
      <w:pPr>
        <w:jc w:val="center"/>
        <w:rPr>
          <w:sz w:val="12"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1979"/>
        <w:gridCol w:w="1677"/>
        <w:gridCol w:w="1434"/>
        <w:gridCol w:w="1434"/>
        <w:gridCol w:w="3289"/>
      </w:tblGrid>
      <w:tr w:rsidR="004501AC" w:rsidTr="004501AC">
        <w:trPr>
          <w:trHeight w:val="68"/>
        </w:trPr>
        <w:tc>
          <w:tcPr>
            <w:tcW w:w="289" w:type="dxa"/>
            <w:vAlign w:val="center"/>
          </w:tcPr>
          <w:p w:rsidR="004501AC" w:rsidRDefault="004501AC" w:rsidP="004501AC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9" w:type="dxa"/>
            <w:vAlign w:val="center"/>
          </w:tcPr>
          <w:p w:rsidR="004501AC" w:rsidRDefault="004501AC" w:rsidP="004501A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4501AC" w:rsidRDefault="004501AC" w:rsidP="004501AC">
            <w:pPr>
              <w:jc w:val="center"/>
              <w:rPr>
                <w:b/>
              </w:rPr>
            </w:pPr>
          </w:p>
        </w:tc>
        <w:tc>
          <w:tcPr>
            <w:tcW w:w="1677" w:type="dxa"/>
            <w:vAlign w:val="center"/>
          </w:tcPr>
          <w:p w:rsidR="004501AC" w:rsidRDefault="004501AC" w:rsidP="004501AC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34" w:type="dxa"/>
            <w:vAlign w:val="center"/>
          </w:tcPr>
          <w:p w:rsidR="004501AC" w:rsidRDefault="004501AC" w:rsidP="004501AC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434" w:type="dxa"/>
            <w:vAlign w:val="center"/>
          </w:tcPr>
          <w:p w:rsidR="004501AC" w:rsidRDefault="004501AC" w:rsidP="004501AC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4501AC" w:rsidRPr="00AF660C" w:rsidRDefault="004501AC" w:rsidP="004501AC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289" w:type="dxa"/>
            <w:vAlign w:val="center"/>
          </w:tcPr>
          <w:p w:rsidR="004501AC" w:rsidRDefault="004501AC" w:rsidP="004501AC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4501AC" w:rsidRPr="009E72E7" w:rsidRDefault="004501AC" w:rsidP="004501AC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4501AC" w:rsidTr="004501AC">
        <w:trPr>
          <w:trHeight w:val="1006"/>
        </w:trPr>
        <w:tc>
          <w:tcPr>
            <w:tcW w:w="289" w:type="dxa"/>
            <w:vAlign w:val="center"/>
          </w:tcPr>
          <w:p w:rsidR="004501AC" w:rsidRDefault="004501AC" w:rsidP="004501AC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979" w:type="dxa"/>
            <w:vAlign w:val="center"/>
          </w:tcPr>
          <w:p w:rsidR="004501AC" w:rsidRDefault="004501AC" w:rsidP="004501AC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4501AC" w:rsidRPr="00AF660C" w:rsidRDefault="004501AC" w:rsidP="004501AC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677" w:type="dxa"/>
            <w:vAlign w:val="center"/>
          </w:tcPr>
          <w:p w:rsidR="004501AC" w:rsidRDefault="004501AC" w:rsidP="004501AC">
            <w:pPr>
              <w:jc w:val="center"/>
            </w:pPr>
            <w:r>
              <w:t>Ведущий специалист</w:t>
            </w:r>
          </w:p>
        </w:tc>
        <w:tc>
          <w:tcPr>
            <w:tcW w:w="1434" w:type="dxa"/>
            <w:vAlign w:val="center"/>
          </w:tcPr>
          <w:p w:rsidR="004501AC" w:rsidRDefault="004501AC" w:rsidP="004501AC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34" w:type="dxa"/>
            <w:vAlign w:val="center"/>
          </w:tcPr>
          <w:p w:rsidR="004501AC" w:rsidRDefault="004501AC" w:rsidP="004501AC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4501AC" w:rsidRDefault="004501AC" w:rsidP="004501AC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289" w:type="dxa"/>
            <w:vAlign w:val="center"/>
          </w:tcPr>
          <w:p w:rsidR="004501AC" w:rsidRDefault="004501AC" w:rsidP="004501AC">
            <w:pPr>
              <w:jc w:val="center"/>
            </w:pPr>
            <w:r>
              <w:t>Среднее общее</w:t>
            </w:r>
          </w:p>
          <w:p w:rsidR="004501AC" w:rsidRDefault="004501AC" w:rsidP="004501AC">
            <w:pPr>
              <w:jc w:val="center"/>
            </w:pPr>
            <w:r>
              <w:t>Среднее профессиональное</w:t>
            </w:r>
          </w:p>
          <w:p w:rsidR="004501AC" w:rsidRDefault="004501AC" w:rsidP="004501AC">
            <w:pPr>
              <w:jc w:val="center"/>
            </w:pPr>
            <w:r>
              <w:t>Высшее</w:t>
            </w:r>
          </w:p>
          <w:p w:rsidR="004501AC" w:rsidRPr="009E72E7" w:rsidRDefault="004501AC" w:rsidP="004501AC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4501AC" w:rsidTr="004501AC">
        <w:trPr>
          <w:trHeight w:val="247"/>
        </w:trPr>
        <w:tc>
          <w:tcPr>
            <w:tcW w:w="289" w:type="dxa"/>
            <w:vAlign w:val="center"/>
          </w:tcPr>
          <w:p w:rsidR="004501AC" w:rsidRDefault="004501AC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979" w:type="dxa"/>
            <w:vAlign w:val="center"/>
          </w:tcPr>
          <w:p w:rsidR="004501AC" w:rsidRDefault="004501AC" w:rsidP="009050C8">
            <w:pPr>
              <w:spacing w:line="216" w:lineRule="auto"/>
            </w:pPr>
          </w:p>
        </w:tc>
        <w:tc>
          <w:tcPr>
            <w:tcW w:w="1677" w:type="dxa"/>
            <w:vAlign w:val="center"/>
          </w:tcPr>
          <w:p w:rsidR="004501AC" w:rsidRDefault="004501AC" w:rsidP="009050C8"/>
        </w:tc>
        <w:tc>
          <w:tcPr>
            <w:tcW w:w="1434" w:type="dxa"/>
          </w:tcPr>
          <w:p w:rsidR="004501AC" w:rsidRDefault="004501AC" w:rsidP="009050C8"/>
        </w:tc>
        <w:tc>
          <w:tcPr>
            <w:tcW w:w="1434" w:type="dxa"/>
          </w:tcPr>
          <w:p w:rsidR="004501AC" w:rsidRDefault="004501AC" w:rsidP="009050C8"/>
        </w:tc>
        <w:tc>
          <w:tcPr>
            <w:tcW w:w="3289" w:type="dxa"/>
            <w:vAlign w:val="center"/>
          </w:tcPr>
          <w:p w:rsidR="004501AC" w:rsidRDefault="004501AC" w:rsidP="009050C8"/>
        </w:tc>
      </w:tr>
    </w:tbl>
    <w:p w:rsidR="00AF660C" w:rsidRDefault="00AF660C" w:rsidP="002E2D00">
      <w:r>
        <w:t xml:space="preserve">    </w:t>
      </w:r>
    </w:p>
    <w:p w:rsidR="002E2D00" w:rsidRDefault="00AF660C" w:rsidP="002E2D00">
      <w:r>
        <w:t xml:space="preserve"> 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E2D00" w:rsidRDefault="002E2D00" w:rsidP="002E2D00"/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2E2D00" w:rsidRPr="00832BC7" w:rsidRDefault="002E2D00" w:rsidP="002E2D00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7B27" w:rsidRPr="00591AD9" w:rsidRDefault="00597B27" w:rsidP="002E2D00">
      <w:pPr>
        <w:rPr>
          <w:sz w:val="24"/>
          <w:szCs w:val="24"/>
        </w:rPr>
      </w:pPr>
      <w:bookmarkStart w:id="0" w:name="_GoBack"/>
      <w:bookmarkEnd w:id="0"/>
    </w:p>
    <w:sectPr w:rsidR="00597B27" w:rsidRPr="00591AD9" w:rsidSect="005444C7">
      <w:pgSz w:w="11906" w:h="16838"/>
      <w:pgMar w:top="568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5313"/>
    <w:multiLevelType w:val="hybridMultilevel"/>
    <w:tmpl w:val="69FC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20FC4"/>
    <w:rsid w:val="00026E42"/>
    <w:rsid w:val="000359F4"/>
    <w:rsid w:val="00057A29"/>
    <w:rsid w:val="000653B5"/>
    <w:rsid w:val="00077545"/>
    <w:rsid w:val="000A6162"/>
    <w:rsid w:val="000F3361"/>
    <w:rsid w:val="001139AC"/>
    <w:rsid w:val="00146097"/>
    <w:rsid w:val="00195021"/>
    <w:rsid w:val="001B4049"/>
    <w:rsid w:val="001C0385"/>
    <w:rsid w:val="00210D23"/>
    <w:rsid w:val="00227020"/>
    <w:rsid w:val="0025413E"/>
    <w:rsid w:val="00263E4D"/>
    <w:rsid w:val="00272C95"/>
    <w:rsid w:val="002803B3"/>
    <w:rsid w:val="00295957"/>
    <w:rsid w:val="002B5B46"/>
    <w:rsid w:val="002D5F91"/>
    <w:rsid w:val="002E2D00"/>
    <w:rsid w:val="002F539C"/>
    <w:rsid w:val="00302A7C"/>
    <w:rsid w:val="003278B2"/>
    <w:rsid w:val="00356A42"/>
    <w:rsid w:val="00362A69"/>
    <w:rsid w:val="003640B7"/>
    <w:rsid w:val="003B6C82"/>
    <w:rsid w:val="004130FB"/>
    <w:rsid w:val="004425D9"/>
    <w:rsid w:val="004501AC"/>
    <w:rsid w:val="00466644"/>
    <w:rsid w:val="00495D64"/>
    <w:rsid w:val="004D5F62"/>
    <w:rsid w:val="004D7A72"/>
    <w:rsid w:val="005444C7"/>
    <w:rsid w:val="00574CDE"/>
    <w:rsid w:val="0059625E"/>
    <w:rsid w:val="00597B27"/>
    <w:rsid w:val="00696707"/>
    <w:rsid w:val="006B65F8"/>
    <w:rsid w:val="006C1CFB"/>
    <w:rsid w:val="006D2CF4"/>
    <w:rsid w:val="007836AE"/>
    <w:rsid w:val="00787C8E"/>
    <w:rsid w:val="007D2DA0"/>
    <w:rsid w:val="007E0A9A"/>
    <w:rsid w:val="00830BEE"/>
    <w:rsid w:val="008D2BAD"/>
    <w:rsid w:val="009047A5"/>
    <w:rsid w:val="009134A8"/>
    <w:rsid w:val="00924A13"/>
    <w:rsid w:val="009465F4"/>
    <w:rsid w:val="009C017C"/>
    <w:rsid w:val="009E72E7"/>
    <w:rsid w:val="009F05AA"/>
    <w:rsid w:val="00A60080"/>
    <w:rsid w:val="00AF660C"/>
    <w:rsid w:val="00B27D32"/>
    <w:rsid w:val="00C001B1"/>
    <w:rsid w:val="00C30E51"/>
    <w:rsid w:val="00C37459"/>
    <w:rsid w:val="00CE196B"/>
    <w:rsid w:val="00D34AE5"/>
    <w:rsid w:val="00D60BAE"/>
    <w:rsid w:val="00D82549"/>
    <w:rsid w:val="00DB15C2"/>
    <w:rsid w:val="00E36A36"/>
    <w:rsid w:val="00E80BB6"/>
    <w:rsid w:val="00EB4E39"/>
    <w:rsid w:val="00ED7E80"/>
    <w:rsid w:val="00EF6724"/>
    <w:rsid w:val="00F23824"/>
    <w:rsid w:val="00F27DD5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47912"/>
  <w15:docId w15:val="{CCA8F812-B799-4E17-B61C-1E5F4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2F539C"/>
    <w:rPr>
      <w:b/>
      <w:sz w:val="24"/>
    </w:rPr>
  </w:style>
  <w:style w:type="character" w:customStyle="1" w:styleId="a5">
    <w:name w:val="Основной текст Знак"/>
    <w:link w:val="a4"/>
    <w:rsid w:val="002F539C"/>
    <w:rPr>
      <w:sz w:val="24"/>
    </w:rPr>
  </w:style>
  <w:style w:type="character" w:customStyle="1" w:styleId="a7">
    <w:name w:val="Нижний колонтитул Знак"/>
    <w:link w:val="a6"/>
    <w:rsid w:val="002F539C"/>
  </w:style>
  <w:style w:type="paragraph" w:customStyle="1" w:styleId="Style2">
    <w:name w:val="Style2"/>
    <w:basedOn w:val="a"/>
    <w:uiPriority w:val="99"/>
    <w:rsid w:val="002F53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57A2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057A2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5955-3614-4052-B69C-290BA30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2</cp:revision>
  <cp:lastPrinted>2000-05-05T09:09:00Z</cp:lastPrinted>
  <dcterms:created xsi:type="dcterms:W3CDTF">2016-02-08T11:44:00Z</dcterms:created>
  <dcterms:modified xsi:type="dcterms:W3CDTF">2022-05-04T10:51:00Z</dcterms:modified>
</cp:coreProperties>
</file>